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proofErr w:type="gramStart"/>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DF" w:rsidRDefault="00812ADF" w:rsidP="00204BB5">
      <w:r>
        <w:separator/>
      </w:r>
    </w:p>
  </w:endnote>
  <w:endnote w:type="continuationSeparator" w:id="0">
    <w:p w:rsidR="00812ADF" w:rsidRDefault="00812AD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DF" w:rsidRDefault="00812ADF" w:rsidP="00204BB5">
      <w:r>
        <w:separator/>
      </w:r>
    </w:p>
  </w:footnote>
  <w:footnote w:type="continuationSeparator" w:id="0">
    <w:p w:rsidR="00812ADF" w:rsidRDefault="00812AD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1F8A">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1F8A"/>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AD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0AA95B-D233-4C1A-887E-269B2D5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ипулина Наталья Юрьевна</cp:lastModifiedBy>
  <cp:revision>2</cp:revision>
  <cp:lastPrinted>2020-12-29T11:56:00Z</cp:lastPrinted>
  <dcterms:created xsi:type="dcterms:W3CDTF">2020-12-29T11:56:00Z</dcterms:created>
  <dcterms:modified xsi:type="dcterms:W3CDTF">2020-12-29T11:56:00Z</dcterms:modified>
</cp:coreProperties>
</file>